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D0566" w14:textId="69C2C664" w:rsidR="00E42295" w:rsidRPr="001F47C8" w:rsidRDefault="00E42295" w:rsidP="00E42295">
      <w:pPr>
        <w:jc w:val="right"/>
        <w:rPr>
          <w:rFonts w:ascii="ＭＳ 明朝" w:hAnsi="ＭＳ 明朝"/>
        </w:rPr>
      </w:pPr>
      <w:bookmarkStart w:id="0" w:name="_GoBack"/>
      <w:bookmarkEnd w:id="0"/>
      <w:r w:rsidRPr="001F47C8">
        <w:rPr>
          <w:rFonts w:ascii="ＭＳ 明朝" w:hAnsi="ＭＳ 明朝" w:hint="eastAsia"/>
          <w:kern w:val="0"/>
        </w:rPr>
        <w:t xml:space="preserve">　　年　　月　　日</w:t>
      </w:r>
    </w:p>
    <w:p w14:paraId="125A386B" w14:textId="77777777" w:rsidR="00E3247A" w:rsidRDefault="00E3247A" w:rsidP="00E3247A">
      <w:pPr>
        <w:ind w:firstLineChars="100" w:firstLine="210"/>
        <w:jc w:val="left"/>
      </w:pPr>
    </w:p>
    <w:p w14:paraId="35F8D8CB" w14:textId="5E68BA2F" w:rsidR="00E42295" w:rsidRDefault="00E3247A" w:rsidP="00B1659D">
      <w:pPr>
        <w:jc w:val="left"/>
      </w:pPr>
      <w:r>
        <w:rPr>
          <w:rFonts w:hint="eastAsia"/>
        </w:rPr>
        <w:t>小樽商科大学長</w:t>
      </w:r>
      <w:r w:rsidR="00795034" w:rsidRPr="000C566A">
        <w:rPr>
          <w:rFonts w:hint="eastAsia"/>
        </w:rPr>
        <w:t xml:space="preserve">　</w:t>
      </w:r>
      <w:r w:rsidR="00C807BC">
        <w:rPr>
          <w:rFonts w:hint="eastAsia"/>
        </w:rPr>
        <w:t>殿</w:t>
      </w:r>
    </w:p>
    <w:p w14:paraId="74B6AD4B" w14:textId="77777777" w:rsidR="00C807BC" w:rsidRDefault="00C807BC" w:rsidP="00C807BC">
      <w:pPr>
        <w:tabs>
          <w:tab w:val="left" w:pos="4410"/>
        </w:tabs>
        <w:ind w:firstLineChars="1900" w:firstLine="3990"/>
      </w:pPr>
      <w:r>
        <w:rPr>
          <w:rFonts w:hint="eastAsia"/>
        </w:rPr>
        <w:t>申込者</w:t>
      </w:r>
    </w:p>
    <w:tbl>
      <w:tblPr>
        <w:tblStyle w:val="a3"/>
        <w:tblW w:w="0" w:type="auto"/>
        <w:tblInd w:w="4503" w:type="dxa"/>
        <w:tblLook w:val="04A0" w:firstRow="1" w:lastRow="0" w:firstColumn="1" w:lastColumn="0" w:noHBand="0" w:noVBand="1"/>
      </w:tblPr>
      <w:tblGrid>
        <w:gridCol w:w="1559"/>
        <w:gridCol w:w="3169"/>
        <w:gridCol w:w="605"/>
      </w:tblGrid>
      <w:tr w:rsidR="00C807BC" w14:paraId="314DF37A" w14:textId="4BF34FED" w:rsidTr="00C807BC">
        <w:trPr>
          <w:trHeight w:val="675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B294CD5" w14:textId="4C581E7B" w:rsidR="00C807BC" w:rsidRDefault="00C807BC" w:rsidP="00E3247A">
            <w:r>
              <w:rPr>
                <w:rFonts w:hint="eastAsia"/>
                <w:kern w:val="0"/>
              </w:rPr>
              <w:t>所在地</w:t>
            </w: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</w:tcPr>
          <w:p w14:paraId="1F231D92" w14:textId="77777777" w:rsidR="00C807BC" w:rsidRDefault="00C807BC" w:rsidP="00E3247A"/>
          <w:p w14:paraId="6A754E69" w14:textId="77777777" w:rsidR="00C807BC" w:rsidRDefault="00C807BC" w:rsidP="00E3247A"/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14:paraId="504E1E0C" w14:textId="77777777" w:rsidR="00C807BC" w:rsidRDefault="00C807BC" w:rsidP="00E3247A"/>
        </w:tc>
      </w:tr>
      <w:tr w:rsidR="00C807BC" w14:paraId="47930BCC" w14:textId="7B199FD1" w:rsidTr="00C807BC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682674A" w14:textId="1453A6F3" w:rsidR="00C807BC" w:rsidRDefault="00C807BC" w:rsidP="00E3247A">
            <w:r>
              <w:rPr>
                <w:rFonts w:hint="eastAsia"/>
                <w:kern w:val="0"/>
              </w:rPr>
              <w:t>機関等の名称</w:t>
            </w: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</w:tcPr>
          <w:p w14:paraId="23C13ECD" w14:textId="77777777" w:rsidR="00C807BC" w:rsidRDefault="00C807BC" w:rsidP="00E3247A"/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14:paraId="21150AB7" w14:textId="77777777" w:rsidR="00C807BC" w:rsidRDefault="00C807BC" w:rsidP="00E3247A"/>
        </w:tc>
      </w:tr>
      <w:tr w:rsidR="00C807BC" w14:paraId="4A32E34D" w14:textId="674C6C8F" w:rsidTr="00C807BC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F387C54" w14:textId="3EE054B1" w:rsidR="00C807BC" w:rsidRDefault="00C807BC" w:rsidP="00E3247A">
            <w:r>
              <w:rPr>
                <w:rFonts w:hint="eastAsia"/>
                <w:kern w:val="0"/>
              </w:rPr>
              <w:t>代表者氏名</w:t>
            </w: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</w:tcPr>
          <w:p w14:paraId="65069FF2" w14:textId="77777777" w:rsidR="00C807BC" w:rsidRDefault="00C807BC" w:rsidP="00E3247A"/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14:paraId="79ED92FF" w14:textId="2A2D33CE" w:rsidR="00C807BC" w:rsidRDefault="00C807BC" w:rsidP="00C807BC">
            <w:pPr>
              <w:jc w:val="right"/>
            </w:pPr>
            <w:r w:rsidRPr="000C566A">
              <w:rPr>
                <w:rFonts w:hint="eastAsia"/>
                <w:kern w:val="0"/>
              </w:rPr>
              <w:t>印</w:t>
            </w:r>
          </w:p>
        </w:tc>
      </w:tr>
    </w:tbl>
    <w:p w14:paraId="0D1D58D6" w14:textId="77777777" w:rsidR="00C807BC" w:rsidRDefault="00C807BC" w:rsidP="00E3247A"/>
    <w:p w14:paraId="2321041E" w14:textId="77777777" w:rsidR="00E42295" w:rsidRPr="000C566A" w:rsidRDefault="00D84E77" w:rsidP="00E42295">
      <w:pPr>
        <w:jc w:val="center"/>
        <w:rPr>
          <w:kern w:val="0"/>
        </w:rPr>
      </w:pPr>
      <w:r>
        <w:rPr>
          <w:rFonts w:hint="eastAsia"/>
          <w:kern w:val="0"/>
        </w:rPr>
        <w:t>学術コンサルティング申込書</w:t>
      </w:r>
    </w:p>
    <w:p w14:paraId="0F933DA4" w14:textId="77777777" w:rsidR="005545F9" w:rsidRPr="000C566A" w:rsidRDefault="005545F9">
      <w:pPr>
        <w:rPr>
          <w:kern w:val="0"/>
        </w:rPr>
      </w:pPr>
    </w:p>
    <w:p w14:paraId="71FC3C22" w14:textId="46A7CBF1" w:rsidR="001315FD" w:rsidRDefault="00E42295">
      <w:pPr>
        <w:rPr>
          <w:kern w:val="0"/>
        </w:rPr>
      </w:pPr>
      <w:r w:rsidRPr="000C566A">
        <w:rPr>
          <w:rFonts w:hint="eastAsia"/>
          <w:kern w:val="0"/>
        </w:rPr>
        <w:t xml:space="preserve">　</w:t>
      </w:r>
      <w:r w:rsidR="00E3247A">
        <w:rPr>
          <w:rFonts w:hint="eastAsia"/>
          <w:kern w:val="0"/>
        </w:rPr>
        <w:t>小樽商科</w:t>
      </w:r>
      <w:r w:rsidRPr="000C566A">
        <w:rPr>
          <w:rFonts w:hint="eastAsia"/>
          <w:kern w:val="0"/>
        </w:rPr>
        <w:t>大学</w:t>
      </w:r>
      <w:r w:rsidR="00D72EF5">
        <w:rPr>
          <w:rFonts w:hint="eastAsia"/>
          <w:kern w:val="0"/>
        </w:rPr>
        <w:t>学術</w:t>
      </w:r>
      <w:r w:rsidR="00084FF1">
        <w:rPr>
          <w:rFonts w:hint="eastAsia"/>
          <w:kern w:val="0"/>
        </w:rPr>
        <w:t>コンサルティング</w:t>
      </w:r>
      <w:r w:rsidRPr="000C566A">
        <w:rPr>
          <w:rFonts w:hint="eastAsia"/>
          <w:kern w:val="0"/>
        </w:rPr>
        <w:t>規程</w:t>
      </w:r>
      <w:r w:rsidR="00A15218" w:rsidRPr="000C566A">
        <w:rPr>
          <w:rFonts w:hint="eastAsia"/>
          <w:kern w:val="0"/>
        </w:rPr>
        <w:t>に基づき、</w:t>
      </w:r>
      <w:r w:rsidR="001315FD" w:rsidRPr="000C566A">
        <w:rPr>
          <w:rFonts w:hint="eastAsia"/>
          <w:kern w:val="0"/>
        </w:rPr>
        <w:t>下記</w:t>
      </w:r>
      <w:r w:rsidR="00D67D69">
        <w:rPr>
          <w:rFonts w:hint="eastAsia"/>
          <w:kern w:val="0"/>
        </w:rPr>
        <w:t>のとおり</w:t>
      </w:r>
      <w:r w:rsidR="00C457F9">
        <w:rPr>
          <w:rFonts w:hint="eastAsia"/>
          <w:kern w:val="0"/>
        </w:rPr>
        <w:t>学術</w:t>
      </w:r>
      <w:r w:rsidR="00084FF1">
        <w:rPr>
          <w:rFonts w:hint="eastAsia"/>
          <w:kern w:val="0"/>
        </w:rPr>
        <w:t>コンサルティング</w:t>
      </w:r>
      <w:r w:rsidRPr="000C566A">
        <w:rPr>
          <w:rFonts w:hint="eastAsia"/>
          <w:kern w:val="0"/>
        </w:rPr>
        <w:t>を</w:t>
      </w:r>
      <w:r w:rsidR="00084FF1">
        <w:rPr>
          <w:rFonts w:hint="eastAsia"/>
          <w:kern w:val="0"/>
        </w:rPr>
        <w:t>申し込みます</w:t>
      </w:r>
      <w:r w:rsidRPr="000C566A">
        <w:rPr>
          <w:rFonts w:hint="eastAsia"/>
          <w:kern w:val="0"/>
        </w:rPr>
        <w:t>。</w:t>
      </w:r>
    </w:p>
    <w:p w14:paraId="4B5EAC0D" w14:textId="09FB536E" w:rsidR="003E7A17" w:rsidRPr="00E3247A" w:rsidRDefault="003E7A17">
      <w:pPr>
        <w:rPr>
          <w:kern w:val="0"/>
        </w:rPr>
      </w:pPr>
    </w:p>
    <w:p w14:paraId="1C1787D9" w14:textId="77777777" w:rsidR="001315FD" w:rsidRPr="000C566A" w:rsidRDefault="001315FD" w:rsidP="001315FD">
      <w:pPr>
        <w:jc w:val="center"/>
        <w:rPr>
          <w:kern w:val="0"/>
        </w:rPr>
      </w:pPr>
      <w:r w:rsidRPr="000C566A">
        <w:rPr>
          <w:rFonts w:hint="eastAsia"/>
          <w:kern w:val="0"/>
        </w:rPr>
        <w:t>記</w:t>
      </w:r>
    </w:p>
    <w:p w14:paraId="284E4C05" w14:textId="77777777" w:rsidR="004E75F9" w:rsidRDefault="004E75F9">
      <w:pPr>
        <w:rPr>
          <w:kern w:val="0"/>
        </w:rPr>
      </w:pPr>
    </w:p>
    <w:tbl>
      <w:tblPr>
        <w:tblW w:w="9455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5"/>
        <w:gridCol w:w="2835"/>
        <w:gridCol w:w="3373"/>
        <w:gridCol w:w="1622"/>
      </w:tblGrid>
      <w:tr w:rsidR="00E42295" w:rsidRPr="000C566A" w14:paraId="6DC61061" w14:textId="77777777" w:rsidTr="002E7DCA">
        <w:tc>
          <w:tcPr>
            <w:tcW w:w="1625" w:type="dxa"/>
            <w:vAlign w:val="center"/>
          </w:tcPr>
          <w:p w14:paraId="5B32CEBE" w14:textId="77777777" w:rsidR="00E42295" w:rsidRPr="000C566A" w:rsidRDefault="00E42295" w:rsidP="002E7DCA">
            <w:r w:rsidRPr="000C566A">
              <w:rPr>
                <w:rFonts w:hint="eastAsia"/>
              </w:rPr>
              <w:t>題目</w:t>
            </w:r>
          </w:p>
        </w:tc>
        <w:tc>
          <w:tcPr>
            <w:tcW w:w="7830" w:type="dxa"/>
            <w:gridSpan w:val="3"/>
          </w:tcPr>
          <w:p w14:paraId="47323FCA" w14:textId="77777777" w:rsidR="00E42295" w:rsidRPr="000C566A" w:rsidRDefault="00E42295"/>
        </w:tc>
      </w:tr>
      <w:tr w:rsidR="00E42295" w:rsidRPr="000C566A" w14:paraId="1D1CE4E9" w14:textId="77777777" w:rsidTr="002E7DCA">
        <w:trPr>
          <w:trHeight w:val="635"/>
        </w:trPr>
        <w:tc>
          <w:tcPr>
            <w:tcW w:w="1625" w:type="dxa"/>
            <w:vAlign w:val="center"/>
          </w:tcPr>
          <w:p w14:paraId="626F5DEF" w14:textId="2A9ECF0B" w:rsidR="00E42295" w:rsidRPr="000C566A" w:rsidRDefault="00E42295" w:rsidP="002E7DCA">
            <w:r w:rsidRPr="000C566A">
              <w:rPr>
                <w:rFonts w:hint="eastAsia"/>
              </w:rPr>
              <w:t>目的</w:t>
            </w:r>
            <w:r w:rsidR="00E3247A">
              <w:rPr>
                <w:rFonts w:hint="eastAsia"/>
              </w:rPr>
              <w:t>・内容</w:t>
            </w:r>
          </w:p>
        </w:tc>
        <w:tc>
          <w:tcPr>
            <w:tcW w:w="7830" w:type="dxa"/>
            <w:gridSpan w:val="3"/>
          </w:tcPr>
          <w:p w14:paraId="598CD6A1" w14:textId="77777777" w:rsidR="00E42295" w:rsidRDefault="00E42295"/>
          <w:p w14:paraId="65738E09" w14:textId="77777777" w:rsidR="002E7DCA" w:rsidRPr="000C566A" w:rsidRDefault="002E7DCA"/>
        </w:tc>
      </w:tr>
      <w:tr w:rsidR="005D27A3" w:rsidRPr="000C566A" w14:paraId="7113EB2C" w14:textId="77777777" w:rsidTr="000B50E4">
        <w:trPr>
          <w:trHeight w:val="351"/>
        </w:trPr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14:paraId="2DEDAA38" w14:textId="43145A2E" w:rsidR="005D27A3" w:rsidRPr="000C566A" w:rsidRDefault="005D27A3" w:rsidP="002E7DCA">
            <w:r>
              <w:rPr>
                <w:rFonts w:hint="eastAsia"/>
              </w:rPr>
              <w:t>実施期間</w:t>
            </w:r>
          </w:p>
        </w:tc>
        <w:tc>
          <w:tcPr>
            <w:tcW w:w="7830" w:type="dxa"/>
            <w:gridSpan w:val="3"/>
            <w:tcBorders>
              <w:bottom w:val="single" w:sz="4" w:space="0" w:color="auto"/>
            </w:tcBorders>
            <w:vAlign w:val="center"/>
          </w:tcPr>
          <w:p w14:paraId="11A7E549" w14:textId="7C470FA6" w:rsidR="005D27A3" w:rsidRPr="00DD25EB" w:rsidRDefault="005D27A3" w:rsidP="005D27A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年　　　月　　　日　から　　　年　　　月　　　日まで</w:t>
            </w:r>
          </w:p>
        </w:tc>
      </w:tr>
      <w:tr w:rsidR="000B50E4" w:rsidRPr="000C566A" w14:paraId="543B5DB9" w14:textId="38329C93" w:rsidTr="000B50E4">
        <w:trPr>
          <w:trHeight w:val="854"/>
        </w:trPr>
        <w:tc>
          <w:tcPr>
            <w:tcW w:w="1625" w:type="dxa"/>
            <w:vMerge w:val="restart"/>
            <w:tcBorders>
              <w:top w:val="single" w:sz="4" w:space="0" w:color="auto"/>
            </w:tcBorders>
            <w:vAlign w:val="center"/>
          </w:tcPr>
          <w:p w14:paraId="3B723BD6" w14:textId="77777777" w:rsidR="000B50E4" w:rsidRDefault="000B50E4" w:rsidP="002E7DCA">
            <w:r>
              <w:rPr>
                <w:rFonts w:hint="eastAsia"/>
              </w:rPr>
              <w:t>実施形態</w:t>
            </w:r>
          </w:p>
          <w:p w14:paraId="482A8BD2" w14:textId="3D02C42B" w:rsidR="000B50E4" w:rsidRDefault="000B50E4" w:rsidP="002E7DCA">
            <w:r w:rsidRPr="005D27A3">
              <w:rPr>
                <w:rFonts w:hint="eastAsia"/>
                <w:sz w:val="18"/>
              </w:rPr>
              <w:t>（回数・時間等）</w:t>
            </w:r>
          </w:p>
        </w:tc>
        <w:tc>
          <w:tcPr>
            <w:tcW w:w="6208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306B525" w14:textId="77777777" w:rsidR="000B50E4" w:rsidRDefault="000B50E4" w:rsidP="005D27A3">
            <w:pPr>
              <w:rPr>
                <w:rFonts w:ascii="ＭＳ 明朝" w:hAnsi="ＭＳ 明朝"/>
              </w:rPr>
            </w:pPr>
          </w:p>
          <w:p w14:paraId="2342C990" w14:textId="53DF0565" w:rsidR="000B50E4" w:rsidRPr="005D27A3" w:rsidRDefault="000B50E4" w:rsidP="005D27A3">
            <w:pPr>
              <w:rPr>
                <w:rFonts w:ascii="ＭＳ 明朝" w:hAnsi="ＭＳ 明朝"/>
              </w:rPr>
            </w:pP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nil"/>
            </w:tcBorders>
            <w:vAlign w:val="bottom"/>
          </w:tcPr>
          <w:p w14:paraId="08AD89A6" w14:textId="514CF160" w:rsidR="000B50E4" w:rsidRPr="005D27A3" w:rsidRDefault="000B50E4" w:rsidP="002E7DCA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全　　　時間</w:t>
            </w:r>
          </w:p>
        </w:tc>
      </w:tr>
      <w:tr w:rsidR="000B50E4" w:rsidRPr="000C566A" w14:paraId="0FE7DCEB" w14:textId="77777777" w:rsidTr="000B50E4">
        <w:trPr>
          <w:trHeight w:val="311"/>
        </w:trPr>
        <w:tc>
          <w:tcPr>
            <w:tcW w:w="1625" w:type="dxa"/>
            <w:vMerge/>
            <w:vAlign w:val="center"/>
          </w:tcPr>
          <w:p w14:paraId="775AB741" w14:textId="77777777" w:rsidR="000B50E4" w:rsidRDefault="000B50E4" w:rsidP="002E7DCA"/>
        </w:tc>
        <w:tc>
          <w:tcPr>
            <w:tcW w:w="6208" w:type="dxa"/>
            <w:gridSpan w:val="2"/>
            <w:tcBorders>
              <w:top w:val="nil"/>
              <w:right w:val="nil"/>
            </w:tcBorders>
            <w:vAlign w:val="bottom"/>
          </w:tcPr>
          <w:p w14:paraId="6E353405" w14:textId="4E2306D9" w:rsidR="000B50E4" w:rsidRPr="000B50E4" w:rsidRDefault="000B50E4" w:rsidP="000B50E4">
            <w:pPr>
              <w:spacing w:line="0" w:lineRule="atLeast"/>
              <w:rPr>
                <w:rFonts w:ascii="ＭＳ 明朝" w:hAnsi="ＭＳ 明朝"/>
                <w:sz w:val="18"/>
              </w:rPr>
            </w:pPr>
            <w:r w:rsidRPr="000B50E4">
              <w:rPr>
                <w:rFonts w:ascii="ＭＳ 明朝" w:hAnsi="ＭＳ 明朝" w:hint="eastAsia"/>
                <w:sz w:val="16"/>
              </w:rPr>
              <w:t>※対面、電話、メール等の実施形態、各実施形態での時間数等を記載すること。</w:t>
            </w:r>
          </w:p>
        </w:tc>
        <w:tc>
          <w:tcPr>
            <w:tcW w:w="1622" w:type="dxa"/>
            <w:vMerge/>
            <w:tcBorders>
              <w:left w:val="nil"/>
            </w:tcBorders>
            <w:vAlign w:val="bottom"/>
          </w:tcPr>
          <w:p w14:paraId="0A1983F4" w14:textId="77777777" w:rsidR="000B50E4" w:rsidRDefault="000B50E4" w:rsidP="002E7DCA">
            <w:pPr>
              <w:jc w:val="right"/>
              <w:rPr>
                <w:rFonts w:ascii="ＭＳ 明朝" w:hAnsi="ＭＳ 明朝"/>
              </w:rPr>
            </w:pPr>
          </w:p>
        </w:tc>
      </w:tr>
      <w:tr w:rsidR="00D25A25" w:rsidRPr="000C566A" w14:paraId="64BD83D4" w14:textId="77777777" w:rsidTr="000B552B">
        <w:tc>
          <w:tcPr>
            <w:tcW w:w="1625" w:type="dxa"/>
            <w:vMerge w:val="restart"/>
            <w:vAlign w:val="center"/>
          </w:tcPr>
          <w:p w14:paraId="5E4B65CA" w14:textId="727CBF3A" w:rsidR="00D25A25" w:rsidRPr="000C566A" w:rsidRDefault="00D25A25" w:rsidP="002E7DCA">
            <w:r>
              <w:rPr>
                <w:rFonts w:hint="eastAsia"/>
              </w:rPr>
              <w:t>希望する学術コンサルティングの</w:t>
            </w:r>
            <w:r w:rsidRPr="000C566A">
              <w:rPr>
                <w:rFonts w:hint="eastAsia"/>
              </w:rPr>
              <w:t>担当者</w:t>
            </w:r>
            <w:r w:rsidRPr="005D27A3">
              <w:rPr>
                <w:rFonts w:hint="eastAsia"/>
                <w:sz w:val="18"/>
              </w:rPr>
              <w:t>（学術コンサルタント）</w:t>
            </w:r>
          </w:p>
        </w:tc>
        <w:tc>
          <w:tcPr>
            <w:tcW w:w="7830" w:type="dxa"/>
            <w:gridSpan w:val="3"/>
            <w:vAlign w:val="center"/>
          </w:tcPr>
          <w:p w14:paraId="56751543" w14:textId="7EC1C824" w:rsidR="00D25A25" w:rsidRPr="000C566A" w:rsidRDefault="00D25A25" w:rsidP="00D25A25">
            <w:pPr>
              <w:jc w:val="left"/>
            </w:pPr>
            <w:r>
              <w:rPr>
                <w:rFonts w:hint="eastAsia"/>
              </w:rPr>
              <w:t>氏</w:t>
            </w:r>
            <w:r w:rsidRPr="000C566A">
              <w:rPr>
                <w:rFonts w:hint="eastAsia"/>
              </w:rPr>
              <w:t>名</w:t>
            </w:r>
            <w:r>
              <w:rPr>
                <w:rFonts w:hint="eastAsia"/>
              </w:rPr>
              <w:t>・</w:t>
            </w:r>
            <w:r w:rsidRPr="000C566A">
              <w:rPr>
                <w:rFonts w:hint="eastAsia"/>
              </w:rPr>
              <w:t>所属</w:t>
            </w:r>
            <w:r>
              <w:rPr>
                <w:rFonts w:hint="eastAsia"/>
              </w:rPr>
              <w:t>・職名</w:t>
            </w:r>
          </w:p>
        </w:tc>
      </w:tr>
      <w:tr w:rsidR="00D25A25" w:rsidRPr="000C566A" w14:paraId="6AB15446" w14:textId="77777777" w:rsidTr="00D25A25">
        <w:trPr>
          <w:trHeight w:val="988"/>
        </w:trPr>
        <w:tc>
          <w:tcPr>
            <w:tcW w:w="1625" w:type="dxa"/>
            <w:vMerge/>
            <w:vAlign w:val="center"/>
          </w:tcPr>
          <w:p w14:paraId="557749B6" w14:textId="77777777" w:rsidR="00D25A25" w:rsidRPr="000C566A" w:rsidRDefault="00D25A25" w:rsidP="002E7DCA"/>
        </w:tc>
        <w:tc>
          <w:tcPr>
            <w:tcW w:w="7830" w:type="dxa"/>
            <w:gridSpan w:val="3"/>
            <w:vAlign w:val="center"/>
          </w:tcPr>
          <w:p w14:paraId="5B528E31" w14:textId="77777777" w:rsidR="00D25A25" w:rsidRDefault="00D25A25" w:rsidP="005D27A3"/>
          <w:p w14:paraId="0CBFAFA9" w14:textId="77777777" w:rsidR="00D25A25" w:rsidRDefault="00D25A25" w:rsidP="005D27A3"/>
          <w:p w14:paraId="3514669D" w14:textId="77777777" w:rsidR="00D25A25" w:rsidRPr="000C566A" w:rsidRDefault="00D25A25" w:rsidP="005D27A3"/>
        </w:tc>
      </w:tr>
      <w:tr w:rsidR="00CF071E" w:rsidRPr="000C566A" w14:paraId="2259938F" w14:textId="77777777" w:rsidTr="002E7DCA">
        <w:trPr>
          <w:trHeight w:val="254"/>
        </w:trPr>
        <w:tc>
          <w:tcPr>
            <w:tcW w:w="1625" w:type="dxa"/>
            <w:vMerge/>
            <w:vAlign w:val="center"/>
          </w:tcPr>
          <w:p w14:paraId="0FEBF619" w14:textId="77777777" w:rsidR="00CF071E" w:rsidRPr="000C566A" w:rsidRDefault="00CF071E" w:rsidP="002E7DCA"/>
        </w:tc>
        <w:tc>
          <w:tcPr>
            <w:tcW w:w="7830" w:type="dxa"/>
            <w:gridSpan w:val="3"/>
          </w:tcPr>
          <w:p w14:paraId="6A4CE0D1" w14:textId="22AF2418" w:rsidR="00CF071E" w:rsidRPr="000C566A" w:rsidRDefault="00CF071E" w:rsidP="00D25A25">
            <w:r>
              <w:rPr>
                <w:rFonts w:ascii="ＭＳ ゴシック" w:eastAsia="ＭＳ ゴシック" w:hAnsi="ＭＳ ゴシック" w:hint="eastAsia"/>
                <w:spacing w:val="-2"/>
                <w:sz w:val="16"/>
              </w:rPr>
              <w:t>※担当者が複数の場合は代表者を決定し、氏名の後ろに※印を付すこと。</w:t>
            </w:r>
          </w:p>
        </w:tc>
      </w:tr>
      <w:tr w:rsidR="004B1E84" w:rsidRPr="000C566A" w14:paraId="30AAAB84" w14:textId="77777777" w:rsidTr="002E7DCA">
        <w:trPr>
          <w:trHeight w:val="315"/>
        </w:trPr>
        <w:tc>
          <w:tcPr>
            <w:tcW w:w="1625" w:type="dxa"/>
            <w:vAlign w:val="center"/>
          </w:tcPr>
          <w:p w14:paraId="617EA26C" w14:textId="77777777" w:rsidR="004B1E84" w:rsidRPr="000C566A" w:rsidRDefault="004B1E84" w:rsidP="002E7DCA">
            <w:r w:rsidRPr="000C566A">
              <w:rPr>
                <w:rFonts w:hint="eastAsia"/>
              </w:rPr>
              <w:t>実施場所</w:t>
            </w:r>
          </w:p>
        </w:tc>
        <w:tc>
          <w:tcPr>
            <w:tcW w:w="7830" w:type="dxa"/>
            <w:gridSpan w:val="3"/>
          </w:tcPr>
          <w:p w14:paraId="522A0265" w14:textId="2F5CF3B4" w:rsidR="004B1E84" w:rsidRPr="000C566A" w:rsidRDefault="004B1E84" w:rsidP="005D27A3"/>
        </w:tc>
      </w:tr>
      <w:tr w:rsidR="005E000F" w:rsidRPr="000C566A" w14:paraId="11C8607D" w14:textId="77777777" w:rsidTr="002E7DCA">
        <w:tc>
          <w:tcPr>
            <w:tcW w:w="1625" w:type="dxa"/>
            <w:vMerge w:val="restart"/>
            <w:vAlign w:val="center"/>
          </w:tcPr>
          <w:p w14:paraId="1E82C417" w14:textId="7CF8BA58" w:rsidR="005E000F" w:rsidRPr="000C566A" w:rsidRDefault="005E000F" w:rsidP="002E7DCA">
            <w:r>
              <w:rPr>
                <w:rFonts w:hint="eastAsia"/>
              </w:rPr>
              <w:t>学術コンサルティング料</w:t>
            </w:r>
            <w:r w:rsidR="000C0C9A" w:rsidRPr="008B3D3E">
              <w:rPr>
                <w:rFonts w:hint="eastAsia"/>
                <w:sz w:val="16"/>
                <w:szCs w:val="16"/>
              </w:rPr>
              <w:t>（消費税額及び地方消費税額を含む）</w:t>
            </w:r>
          </w:p>
        </w:tc>
        <w:tc>
          <w:tcPr>
            <w:tcW w:w="2835" w:type="dxa"/>
          </w:tcPr>
          <w:p w14:paraId="19A977BB" w14:textId="77777777" w:rsidR="005E000F" w:rsidRPr="000C566A" w:rsidRDefault="005E000F" w:rsidP="005E000F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指導料</w:t>
            </w:r>
          </w:p>
        </w:tc>
        <w:tc>
          <w:tcPr>
            <w:tcW w:w="4995" w:type="dxa"/>
            <w:gridSpan w:val="2"/>
          </w:tcPr>
          <w:p w14:paraId="1562FE74" w14:textId="0B9BFFEC" w:rsidR="005E000F" w:rsidRPr="000C566A" w:rsidRDefault="005D27A3" w:rsidP="003E63BA">
            <w:r>
              <w:rPr>
                <w:rFonts w:hint="eastAsia"/>
              </w:rPr>
              <w:t xml:space="preserve">　　　　　　　　</w:t>
            </w:r>
            <w:r w:rsidR="005E000F">
              <w:rPr>
                <w:rFonts w:hint="eastAsia"/>
              </w:rPr>
              <w:t>円</w:t>
            </w:r>
          </w:p>
        </w:tc>
      </w:tr>
      <w:tr w:rsidR="005E000F" w:rsidRPr="000C566A" w14:paraId="035A5BAE" w14:textId="77777777" w:rsidTr="002E7DCA">
        <w:trPr>
          <w:trHeight w:val="304"/>
        </w:trPr>
        <w:tc>
          <w:tcPr>
            <w:tcW w:w="1625" w:type="dxa"/>
            <w:vMerge/>
            <w:vAlign w:val="center"/>
          </w:tcPr>
          <w:p w14:paraId="4F2A65AA" w14:textId="77777777" w:rsidR="005E000F" w:rsidRDefault="005E000F" w:rsidP="002E7DCA"/>
        </w:tc>
        <w:tc>
          <w:tcPr>
            <w:tcW w:w="2835" w:type="dxa"/>
          </w:tcPr>
          <w:p w14:paraId="288B04D3" w14:textId="77777777" w:rsidR="005E000F" w:rsidRPr="000C566A" w:rsidRDefault="005E000F" w:rsidP="005E000F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必要経費</w:t>
            </w:r>
          </w:p>
        </w:tc>
        <w:tc>
          <w:tcPr>
            <w:tcW w:w="4995" w:type="dxa"/>
            <w:gridSpan w:val="2"/>
          </w:tcPr>
          <w:p w14:paraId="7844D2DD" w14:textId="6FE23C9E" w:rsidR="00EC07B6" w:rsidRPr="000C566A" w:rsidRDefault="005D27A3" w:rsidP="00EC07B6">
            <w:r>
              <w:rPr>
                <w:rFonts w:hint="eastAsia"/>
              </w:rPr>
              <w:t xml:space="preserve">　　　　　　　　</w:t>
            </w:r>
            <w:r w:rsidR="005E000F">
              <w:rPr>
                <w:rFonts w:hint="eastAsia"/>
              </w:rPr>
              <w:t>円</w:t>
            </w:r>
          </w:p>
        </w:tc>
      </w:tr>
      <w:tr w:rsidR="005E000F" w:rsidRPr="000C566A" w14:paraId="55DE0BB9" w14:textId="77777777" w:rsidTr="002E7DCA">
        <w:tc>
          <w:tcPr>
            <w:tcW w:w="1625" w:type="dxa"/>
            <w:vMerge/>
            <w:vAlign w:val="center"/>
          </w:tcPr>
          <w:p w14:paraId="3C7BCB32" w14:textId="77777777" w:rsidR="005E000F" w:rsidRDefault="005E000F" w:rsidP="002E7DCA"/>
        </w:tc>
        <w:tc>
          <w:tcPr>
            <w:tcW w:w="2835" w:type="dxa"/>
          </w:tcPr>
          <w:p w14:paraId="742F24B6" w14:textId="56FB49A9" w:rsidR="005E000F" w:rsidRPr="000C566A" w:rsidRDefault="00E3247A" w:rsidP="005E000F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間接経費</w:t>
            </w:r>
            <w:r w:rsidR="006A53ED" w:rsidRPr="006A53ED">
              <w:rPr>
                <w:rFonts w:hint="eastAsia"/>
                <w:vertAlign w:val="superscript"/>
              </w:rPr>
              <w:t>※</w:t>
            </w:r>
            <w:r w:rsidR="006A53ED">
              <w:rPr>
                <w:rFonts w:hint="eastAsia"/>
                <w:vertAlign w:val="superscript"/>
              </w:rPr>
              <w:t>１</w:t>
            </w:r>
          </w:p>
        </w:tc>
        <w:tc>
          <w:tcPr>
            <w:tcW w:w="4995" w:type="dxa"/>
            <w:gridSpan w:val="2"/>
          </w:tcPr>
          <w:p w14:paraId="4FA05B5E" w14:textId="1D3723EE" w:rsidR="005E000F" w:rsidRPr="000C566A" w:rsidRDefault="005D27A3" w:rsidP="003E63BA">
            <w:r>
              <w:rPr>
                <w:rFonts w:hint="eastAsia"/>
              </w:rPr>
              <w:t xml:space="preserve">　　　　　　　　</w:t>
            </w:r>
            <w:r w:rsidR="005E000F">
              <w:rPr>
                <w:rFonts w:hint="eastAsia"/>
              </w:rPr>
              <w:t>円</w:t>
            </w:r>
          </w:p>
        </w:tc>
      </w:tr>
      <w:tr w:rsidR="005E000F" w:rsidRPr="000C566A" w14:paraId="09184AFB" w14:textId="77777777" w:rsidTr="002E7DCA">
        <w:tc>
          <w:tcPr>
            <w:tcW w:w="1625" w:type="dxa"/>
            <w:vMerge/>
            <w:vAlign w:val="center"/>
          </w:tcPr>
          <w:p w14:paraId="4274AB99" w14:textId="77777777" w:rsidR="005E000F" w:rsidRDefault="005E000F" w:rsidP="002E7DCA"/>
        </w:tc>
        <w:tc>
          <w:tcPr>
            <w:tcW w:w="2835" w:type="dxa"/>
          </w:tcPr>
          <w:p w14:paraId="10E7DBEF" w14:textId="77777777" w:rsidR="005E000F" w:rsidRPr="000C566A" w:rsidRDefault="005E000F" w:rsidP="005E000F">
            <w:pPr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4995" w:type="dxa"/>
            <w:gridSpan w:val="2"/>
          </w:tcPr>
          <w:p w14:paraId="29ED2103" w14:textId="5D87E9CD" w:rsidR="005E000F" w:rsidRPr="000C566A" w:rsidRDefault="005D27A3" w:rsidP="003E63BA">
            <w:r>
              <w:rPr>
                <w:rFonts w:hint="eastAsia"/>
              </w:rPr>
              <w:t xml:space="preserve">　　　　　　　　</w:t>
            </w:r>
            <w:r w:rsidR="005E000F">
              <w:rPr>
                <w:rFonts w:hint="eastAsia"/>
              </w:rPr>
              <w:t>円</w:t>
            </w:r>
          </w:p>
        </w:tc>
      </w:tr>
      <w:tr w:rsidR="009A0C08" w:rsidRPr="000C566A" w14:paraId="0AA73563" w14:textId="77777777" w:rsidTr="002E7DCA">
        <w:trPr>
          <w:trHeight w:val="741"/>
        </w:trPr>
        <w:tc>
          <w:tcPr>
            <w:tcW w:w="1625" w:type="dxa"/>
            <w:vAlign w:val="center"/>
          </w:tcPr>
          <w:p w14:paraId="27F2E14B" w14:textId="6BCFC0D5" w:rsidR="006A53ED" w:rsidRPr="000C566A" w:rsidRDefault="002E7DCA" w:rsidP="002E7DCA">
            <w:pPr>
              <w:spacing w:line="0" w:lineRule="atLeast"/>
            </w:pPr>
            <w:r>
              <w:rPr>
                <w:rFonts w:hint="eastAsia"/>
              </w:rPr>
              <w:t>契約書（案）の修正希望有無</w:t>
            </w:r>
          </w:p>
        </w:tc>
        <w:tc>
          <w:tcPr>
            <w:tcW w:w="7830" w:type="dxa"/>
            <w:gridSpan w:val="3"/>
          </w:tcPr>
          <w:p w14:paraId="45F1E316" w14:textId="77777777" w:rsidR="002E7DCA" w:rsidRPr="000B50E4" w:rsidRDefault="002E7DCA" w:rsidP="002E7DCA">
            <w:pPr>
              <w:rPr>
                <w:sz w:val="18"/>
              </w:rPr>
            </w:pPr>
            <w:r w:rsidRPr="000B50E4">
              <w:rPr>
                <w:rFonts w:hint="eastAsia"/>
                <w:sz w:val="18"/>
              </w:rPr>
              <w:t>小樽商科大学学術コンサルティング契約書（案）について</w:t>
            </w:r>
          </w:p>
          <w:p w14:paraId="131E40C3" w14:textId="2E30356A" w:rsidR="006A53ED" w:rsidRPr="000C566A" w:rsidRDefault="000A7966" w:rsidP="002E7DCA">
            <w:sdt>
              <w:sdtPr>
                <w:rPr>
                  <w:rFonts w:hint="eastAsia"/>
                </w:rPr>
                <w:id w:val="2483272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E7DC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D7EB6" w:rsidRPr="00ED7EB6">
              <w:rPr>
                <w:rFonts w:hint="eastAsia"/>
                <w:b/>
              </w:rPr>
              <w:t>修正</w:t>
            </w:r>
            <w:r w:rsidR="00257C85">
              <w:rPr>
                <w:rFonts w:hint="eastAsia"/>
                <w:b/>
              </w:rPr>
              <w:t>希望</w:t>
            </w:r>
            <w:r w:rsidR="00ED7EB6" w:rsidRPr="00ED7EB6">
              <w:rPr>
                <w:rFonts w:hint="eastAsia"/>
                <w:b/>
              </w:rPr>
              <w:t>箇所はありません</w:t>
            </w:r>
            <w:r w:rsidR="002E7DCA">
              <w:rPr>
                <w:rFonts w:hint="eastAsia"/>
                <w:b/>
              </w:rPr>
              <w:t xml:space="preserve">　</w:t>
            </w:r>
            <w:sdt>
              <w:sdtPr>
                <w:rPr>
                  <w:rFonts w:hint="eastAsia"/>
                </w:rPr>
                <w:id w:val="13178381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A53E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A53ED" w:rsidRPr="006A53ED">
              <w:rPr>
                <w:rFonts w:hint="eastAsia"/>
                <w:b/>
              </w:rPr>
              <w:t>一部修正を希望</w:t>
            </w:r>
            <w:r w:rsidR="00ED7EB6">
              <w:rPr>
                <w:rFonts w:hint="eastAsia"/>
                <w:b/>
              </w:rPr>
              <w:t>します</w:t>
            </w:r>
            <w:r w:rsidR="006A53ED" w:rsidRPr="006A53ED">
              <w:rPr>
                <w:rFonts w:hint="eastAsia"/>
                <w:vertAlign w:val="superscript"/>
              </w:rPr>
              <w:t>※</w:t>
            </w:r>
            <w:r w:rsidR="006A53ED">
              <w:rPr>
                <w:rFonts w:hint="eastAsia"/>
                <w:vertAlign w:val="superscript"/>
              </w:rPr>
              <w:t>２</w:t>
            </w:r>
          </w:p>
        </w:tc>
      </w:tr>
      <w:tr w:rsidR="002E7DCA" w:rsidRPr="000C566A" w14:paraId="5A06F40C" w14:textId="77777777" w:rsidTr="000B50E4">
        <w:trPr>
          <w:trHeight w:val="390"/>
        </w:trPr>
        <w:tc>
          <w:tcPr>
            <w:tcW w:w="1625" w:type="dxa"/>
            <w:vMerge w:val="restart"/>
            <w:vAlign w:val="center"/>
          </w:tcPr>
          <w:p w14:paraId="4402396D" w14:textId="53EDC4E1" w:rsidR="002E7DCA" w:rsidRDefault="002E7DCA" w:rsidP="002E7DCA">
            <w:pPr>
              <w:spacing w:line="0" w:lineRule="atLeast"/>
            </w:pPr>
            <w:r>
              <w:rPr>
                <w:rFonts w:hint="eastAsia"/>
              </w:rPr>
              <w:t>申込者連絡先</w:t>
            </w:r>
          </w:p>
        </w:tc>
        <w:tc>
          <w:tcPr>
            <w:tcW w:w="7830" w:type="dxa"/>
            <w:gridSpan w:val="3"/>
            <w:vAlign w:val="center"/>
          </w:tcPr>
          <w:p w14:paraId="2461E124" w14:textId="25DB23B5" w:rsidR="002E7DCA" w:rsidRPr="000B50E4" w:rsidRDefault="002E7DCA" w:rsidP="000B50E4">
            <w:pPr>
              <w:rPr>
                <w:sz w:val="18"/>
              </w:rPr>
            </w:pPr>
            <w:r w:rsidRPr="000B50E4">
              <w:rPr>
                <w:rFonts w:hint="eastAsia"/>
                <w:sz w:val="18"/>
              </w:rPr>
              <w:t>所属</w:t>
            </w:r>
            <w:r w:rsidR="000B50E4" w:rsidRPr="000B50E4">
              <w:rPr>
                <w:rFonts w:hint="eastAsia"/>
                <w:sz w:val="18"/>
              </w:rPr>
              <w:t>・職</w:t>
            </w:r>
            <w:r w:rsidRPr="000B50E4">
              <w:rPr>
                <w:rFonts w:hint="eastAsia"/>
                <w:sz w:val="18"/>
              </w:rPr>
              <w:t>・氏名：</w:t>
            </w:r>
          </w:p>
        </w:tc>
      </w:tr>
      <w:tr w:rsidR="002E7DCA" w:rsidRPr="000C566A" w14:paraId="000E3979" w14:textId="77777777" w:rsidTr="000B50E4">
        <w:trPr>
          <w:trHeight w:val="336"/>
        </w:trPr>
        <w:tc>
          <w:tcPr>
            <w:tcW w:w="1625" w:type="dxa"/>
            <w:vMerge/>
            <w:vAlign w:val="center"/>
          </w:tcPr>
          <w:p w14:paraId="5178BED5" w14:textId="77777777" w:rsidR="002E7DCA" w:rsidRDefault="002E7DCA" w:rsidP="002E7DCA">
            <w:pPr>
              <w:spacing w:line="0" w:lineRule="atLeast"/>
            </w:pPr>
          </w:p>
        </w:tc>
        <w:tc>
          <w:tcPr>
            <w:tcW w:w="7830" w:type="dxa"/>
            <w:gridSpan w:val="3"/>
            <w:vAlign w:val="center"/>
          </w:tcPr>
          <w:p w14:paraId="6E4563D7" w14:textId="442A8B65" w:rsidR="000B50E4" w:rsidRPr="000B50E4" w:rsidRDefault="000B50E4" w:rsidP="000B50E4">
            <w:pPr>
              <w:rPr>
                <w:sz w:val="18"/>
              </w:rPr>
            </w:pPr>
            <w:r w:rsidRPr="000B50E4">
              <w:rPr>
                <w:rFonts w:hint="eastAsia"/>
                <w:sz w:val="18"/>
              </w:rPr>
              <w:t>郵便番号・住所：</w:t>
            </w:r>
          </w:p>
          <w:p w14:paraId="203DDB2E" w14:textId="40949B70" w:rsidR="000B50E4" w:rsidRPr="000B50E4" w:rsidRDefault="000B50E4" w:rsidP="000B50E4">
            <w:pPr>
              <w:rPr>
                <w:sz w:val="18"/>
              </w:rPr>
            </w:pPr>
            <w:proofErr w:type="spellStart"/>
            <w:r w:rsidRPr="000B50E4">
              <w:rPr>
                <w:rFonts w:hint="eastAsia"/>
                <w:sz w:val="18"/>
              </w:rPr>
              <w:t>tel</w:t>
            </w:r>
            <w:proofErr w:type="spellEnd"/>
            <w:r w:rsidRPr="000B50E4">
              <w:rPr>
                <w:rFonts w:hint="eastAsia"/>
                <w:sz w:val="18"/>
              </w:rPr>
              <w:t xml:space="preserve">                  </w:t>
            </w:r>
            <w:r w:rsidRPr="000B50E4">
              <w:rPr>
                <w:rFonts w:hint="eastAsia"/>
                <w:sz w:val="18"/>
              </w:rPr>
              <w:t xml:space="preserve">　／</w:t>
            </w:r>
            <w:r w:rsidRPr="000B50E4">
              <w:rPr>
                <w:rFonts w:hint="eastAsia"/>
                <w:sz w:val="18"/>
              </w:rPr>
              <w:t>email</w:t>
            </w:r>
          </w:p>
        </w:tc>
      </w:tr>
    </w:tbl>
    <w:p w14:paraId="1FE5928C" w14:textId="5D3DBF9C" w:rsidR="002E7DCA" w:rsidRDefault="003043B9" w:rsidP="002E7DCA">
      <w:pPr>
        <w:spacing w:line="0" w:lineRule="atLeast"/>
        <w:ind w:firstLineChars="50" w:firstLine="90"/>
        <w:rPr>
          <w:sz w:val="18"/>
        </w:rPr>
      </w:pPr>
      <w:r w:rsidRPr="00591DFA">
        <w:rPr>
          <w:rFonts w:hint="eastAsia"/>
          <w:sz w:val="18"/>
        </w:rPr>
        <w:t>※</w:t>
      </w:r>
      <w:r w:rsidR="006A53ED" w:rsidRPr="00591DFA">
        <w:rPr>
          <w:rFonts w:hint="eastAsia"/>
          <w:sz w:val="18"/>
        </w:rPr>
        <w:t xml:space="preserve">１　</w:t>
      </w:r>
      <w:r w:rsidR="00E3247A">
        <w:rPr>
          <w:rFonts w:hint="eastAsia"/>
          <w:sz w:val="18"/>
        </w:rPr>
        <w:t>間接経費</w:t>
      </w:r>
      <w:r w:rsidR="005E000F" w:rsidRPr="00591DFA">
        <w:rPr>
          <w:rFonts w:hint="eastAsia"/>
          <w:sz w:val="18"/>
        </w:rPr>
        <w:t>は、①＋②の合計額の</w:t>
      </w:r>
      <w:r w:rsidR="00E3247A">
        <w:rPr>
          <w:rFonts w:hint="eastAsia"/>
          <w:sz w:val="18"/>
        </w:rPr>
        <w:t>3</w:t>
      </w:r>
      <w:r w:rsidR="005E000F" w:rsidRPr="00591DFA">
        <w:rPr>
          <w:rFonts w:hint="eastAsia"/>
          <w:sz w:val="18"/>
        </w:rPr>
        <w:t>0</w:t>
      </w:r>
      <w:r w:rsidR="005E000F" w:rsidRPr="00591DFA">
        <w:rPr>
          <w:rFonts w:hint="eastAsia"/>
          <w:sz w:val="18"/>
        </w:rPr>
        <w:t>％</w:t>
      </w:r>
      <w:r w:rsidRPr="00591DFA">
        <w:rPr>
          <w:rFonts w:hint="eastAsia"/>
          <w:sz w:val="18"/>
        </w:rPr>
        <w:t>に相当する</w:t>
      </w:r>
      <w:r w:rsidR="00D67D69" w:rsidRPr="00591DFA">
        <w:rPr>
          <w:rFonts w:hint="eastAsia"/>
          <w:sz w:val="18"/>
        </w:rPr>
        <w:t>額</w:t>
      </w:r>
      <w:r w:rsidR="00D25A25">
        <w:rPr>
          <w:rFonts w:hint="eastAsia"/>
          <w:sz w:val="18"/>
        </w:rPr>
        <w:t>を原則</w:t>
      </w:r>
      <w:r w:rsidR="005E000F" w:rsidRPr="00591DFA">
        <w:rPr>
          <w:rFonts w:hint="eastAsia"/>
          <w:sz w:val="18"/>
        </w:rPr>
        <w:t>とする</w:t>
      </w:r>
      <w:r w:rsidR="005545F9">
        <w:rPr>
          <w:rFonts w:hint="eastAsia"/>
          <w:sz w:val="18"/>
        </w:rPr>
        <w:t>。</w:t>
      </w:r>
    </w:p>
    <w:p w14:paraId="07E549B8" w14:textId="2F7092E2" w:rsidR="006A53ED" w:rsidRPr="00591DFA" w:rsidRDefault="006A53ED" w:rsidP="002E7DCA">
      <w:pPr>
        <w:spacing w:line="0" w:lineRule="atLeast"/>
        <w:ind w:leftChars="50" w:left="465" w:hangingChars="200" w:hanging="360"/>
        <w:rPr>
          <w:sz w:val="18"/>
        </w:rPr>
      </w:pPr>
      <w:r w:rsidRPr="00591DFA">
        <w:rPr>
          <w:rFonts w:hint="eastAsia"/>
          <w:sz w:val="18"/>
        </w:rPr>
        <w:t>※２　学術コンサルティング契約書</w:t>
      </w:r>
      <w:r w:rsidR="00B20BF2">
        <w:rPr>
          <w:rFonts w:hint="eastAsia"/>
          <w:sz w:val="18"/>
        </w:rPr>
        <w:t>（案）の</w:t>
      </w:r>
      <w:r w:rsidR="00D867BE">
        <w:rPr>
          <w:rFonts w:hint="eastAsia"/>
          <w:sz w:val="18"/>
        </w:rPr>
        <w:t>条文に</w:t>
      </w:r>
      <w:r w:rsidRPr="00591DFA">
        <w:rPr>
          <w:rFonts w:hint="eastAsia"/>
          <w:sz w:val="18"/>
        </w:rPr>
        <w:t>修正</w:t>
      </w:r>
      <w:r w:rsidR="00B20BF2">
        <w:rPr>
          <w:rFonts w:hint="eastAsia"/>
          <w:sz w:val="18"/>
        </w:rPr>
        <w:t>を希望される場合は、契約書（案）に</w:t>
      </w:r>
      <w:r w:rsidR="00C908E8">
        <w:rPr>
          <w:rFonts w:hint="eastAsia"/>
          <w:sz w:val="18"/>
        </w:rPr>
        <w:t>具体的な</w:t>
      </w:r>
      <w:r w:rsidR="00B20BF2">
        <w:rPr>
          <w:rFonts w:hint="eastAsia"/>
          <w:sz w:val="18"/>
        </w:rPr>
        <w:t>修正</w:t>
      </w:r>
      <w:r w:rsidRPr="00591DFA">
        <w:rPr>
          <w:rFonts w:hint="eastAsia"/>
          <w:sz w:val="18"/>
        </w:rPr>
        <w:t>事項を</w:t>
      </w:r>
      <w:r w:rsidR="00591DFA" w:rsidRPr="00591DFA">
        <w:rPr>
          <w:rFonts w:hint="eastAsia"/>
          <w:sz w:val="18"/>
        </w:rPr>
        <w:t>記入</w:t>
      </w:r>
      <w:r w:rsidR="0083451F">
        <w:rPr>
          <w:rFonts w:hint="eastAsia"/>
          <w:sz w:val="18"/>
        </w:rPr>
        <w:t>の上</w:t>
      </w:r>
      <w:r w:rsidR="00591DFA" w:rsidRPr="00591DFA">
        <w:rPr>
          <w:rFonts w:hint="eastAsia"/>
          <w:sz w:val="18"/>
        </w:rPr>
        <w:t>、本申込書と一緒に</w:t>
      </w:r>
      <w:r w:rsidR="00D25A25">
        <w:rPr>
          <w:rFonts w:hint="eastAsia"/>
          <w:sz w:val="18"/>
        </w:rPr>
        <w:t>小樽商科大学学術情報課研究支援係</w:t>
      </w:r>
      <w:r w:rsidR="00591DFA" w:rsidRPr="00591DFA">
        <w:rPr>
          <w:rFonts w:hint="eastAsia"/>
          <w:sz w:val="18"/>
        </w:rPr>
        <w:t>までメール</w:t>
      </w:r>
      <w:r w:rsidR="00D25A25">
        <w:rPr>
          <w:rFonts w:hint="eastAsia"/>
          <w:sz w:val="18"/>
        </w:rPr>
        <w:t>（</w:t>
      </w:r>
      <w:r w:rsidR="00D25A25" w:rsidRPr="00D25A25">
        <w:rPr>
          <w:sz w:val="18"/>
        </w:rPr>
        <w:t>lib-kenkyu@office.otaru-uc.ac.jp</w:t>
      </w:r>
      <w:r w:rsidR="00D25A25">
        <w:rPr>
          <w:rFonts w:hint="eastAsia"/>
          <w:sz w:val="18"/>
        </w:rPr>
        <w:t>）</w:t>
      </w:r>
      <w:r w:rsidR="00591DFA" w:rsidRPr="00591DFA">
        <w:rPr>
          <w:rFonts w:hint="eastAsia"/>
          <w:sz w:val="18"/>
        </w:rPr>
        <w:t>にてお送り</w:t>
      </w:r>
      <w:r w:rsidR="00C904E1">
        <w:rPr>
          <w:rFonts w:hint="eastAsia"/>
          <w:sz w:val="18"/>
        </w:rPr>
        <w:t>くだ</w:t>
      </w:r>
      <w:r w:rsidR="00591DFA" w:rsidRPr="00591DFA">
        <w:rPr>
          <w:rFonts w:hint="eastAsia"/>
          <w:sz w:val="18"/>
        </w:rPr>
        <w:t>さい。</w:t>
      </w:r>
    </w:p>
    <w:sectPr w:rsidR="006A53ED" w:rsidRPr="00591DFA" w:rsidSect="004E75F9">
      <w:pgSz w:w="11906" w:h="16838" w:code="9"/>
      <w:pgMar w:top="1134" w:right="1134" w:bottom="1134" w:left="1134" w:header="851" w:footer="992" w:gutter="0"/>
      <w:cols w:space="425"/>
      <w:titlePg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AFCA6" w14:textId="77777777" w:rsidR="000A7966" w:rsidRDefault="000A7966" w:rsidP="00CD1C3C">
      <w:r>
        <w:separator/>
      </w:r>
    </w:p>
  </w:endnote>
  <w:endnote w:type="continuationSeparator" w:id="0">
    <w:p w14:paraId="0421B564" w14:textId="77777777" w:rsidR="000A7966" w:rsidRDefault="000A7966" w:rsidP="00CD1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CF7FE" w14:textId="77777777" w:rsidR="000A7966" w:rsidRDefault="000A7966" w:rsidP="00CD1C3C">
      <w:r>
        <w:separator/>
      </w:r>
    </w:p>
  </w:footnote>
  <w:footnote w:type="continuationSeparator" w:id="0">
    <w:p w14:paraId="2DACD8C4" w14:textId="77777777" w:rsidR="000A7966" w:rsidRDefault="000A7966" w:rsidP="00CD1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801B3E"/>
    <w:multiLevelType w:val="hybridMultilevel"/>
    <w:tmpl w:val="A1C0D6C2"/>
    <w:lvl w:ilvl="0" w:tplc="D0606B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598"/>
    <w:rsid w:val="00007982"/>
    <w:rsid w:val="000159CB"/>
    <w:rsid w:val="00015A92"/>
    <w:rsid w:val="00032E0C"/>
    <w:rsid w:val="00033F6C"/>
    <w:rsid w:val="00066941"/>
    <w:rsid w:val="00072496"/>
    <w:rsid w:val="00082A0D"/>
    <w:rsid w:val="00084FF1"/>
    <w:rsid w:val="00085EB7"/>
    <w:rsid w:val="000A2A70"/>
    <w:rsid w:val="000A7966"/>
    <w:rsid w:val="000B50E4"/>
    <w:rsid w:val="000C0C9A"/>
    <w:rsid w:val="000C566A"/>
    <w:rsid w:val="000D5B3B"/>
    <w:rsid w:val="000F1BF3"/>
    <w:rsid w:val="00110B4D"/>
    <w:rsid w:val="0013008B"/>
    <w:rsid w:val="001315FD"/>
    <w:rsid w:val="001434C2"/>
    <w:rsid w:val="001543FB"/>
    <w:rsid w:val="001738A3"/>
    <w:rsid w:val="001859FA"/>
    <w:rsid w:val="00187367"/>
    <w:rsid w:val="001A75BE"/>
    <w:rsid w:val="001B5C4C"/>
    <w:rsid w:val="001D3234"/>
    <w:rsid w:val="001F47C8"/>
    <w:rsid w:val="00221819"/>
    <w:rsid w:val="00225DDC"/>
    <w:rsid w:val="00233D72"/>
    <w:rsid w:val="0023658E"/>
    <w:rsid w:val="002571FD"/>
    <w:rsid w:val="00257C85"/>
    <w:rsid w:val="002E7DCA"/>
    <w:rsid w:val="002F2F59"/>
    <w:rsid w:val="003043B9"/>
    <w:rsid w:val="00316775"/>
    <w:rsid w:val="003172FD"/>
    <w:rsid w:val="00346DA3"/>
    <w:rsid w:val="00357035"/>
    <w:rsid w:val="00380A92"/>
    <w:rsid w:val="00386AAD"/>
    <w:rsid w:val="003A6A46"/>
    <w:rsid w:val="003C7031"/>
    <w:rsid w:val="003C7575"/>
    <w:rsid w:val="003E0A7D"/>
    <w:rsid w:val="003E63BA"/>
    <w:rsid w:val="003E7A17"/>
    <w:rsid w:val="00406144"/>
    <w:rsid w:val="0041118A"/>
    <w:rsid w:val="004256C1"/>
    <w:rsid w:val="00442E40"/>
    <w:rsid w:val="00461B64"/>
    <w:rsid w:val="004A1834"/>
    <w:rsid w:val="004B1E84"/>
    <w:rsid w:val="004C1D25"/>
    <w:rsid w:val="004D3EB5"/>
    <w:rsid w:val="004E40FB"/>
    <w:rsid w:val="004E7030"/>
    <w:rsid w:val="004E75F9"/>
    <w:rsid w:val="004F5F2B"/>
    <w:rsid w:val="005059AD"/>
    <w:rsid w:val="005208FB"/>
    <w:rsid w:val="00520983"/>
    <w:rsid w:val="00521330"/>
    <w:rsid w:val="00534330"/>
    <w:rsid w:val="005432BE"/>
    <w:rsid w:val="0054381D"/>
    <w:rsid w:val="005545F9"/>
    <w:rsid w:val="005570CC"/>
    <w:rsid w:val="00563F94"/>
    <w:rsid w:val="00591DFA"/>
    <w:rsid w:val="005A467C"/>
    <w:rsid w:val="005A7EED"/>
    <w:rsid w:val="005C1A1A"/>
    <w:rsid w:val="005D27A3"/>
    <w:rsid w:val="005E000F"/>
    <w:rsid w:val="005F1ED7"/>
    <w:rsid w:val="00612699"/>
    <w:rsid w:val="00643CEF"/>
    <w:rsid w:val="00650B06"/>
    <w:rsid w:val="00650E65"/>
    <w:rsid w:val="00657EF3"/>
    <w:rsid w:val="006A2FF5"/>
    <w:rsid w:val="006A53ED"/>
    <w:rsid w:val="006D7A0C"/>
    <w:rsid w:val="006E43A7"/>
    <w:rsid w:val="006F07D1"/>
    <w:rsid w:val="00704B28"/>
    <w:rsid w:val="00711C9D"/>
    <w:rsid w:val="00754E17"/>
    <w:rsid w:val="00780F4E"/>
    <w:rsid w:val="00795034"/>
    <w:rsid w:val="007A0092"/>
    <w:rsid w:val="007A2D78"/>
    <w:rsid w:val="007C156F"/>
    <w:rsid w:val="007C6598"/>
    <w:rsid w:val="007C746A"/>
    <w:rsid w:val="007E5EFB"/>
    <w:rsid w:val="00803640"/>
    <w:rsid w:val="00822173"/>
    <w:rsid w:val="0083069C"/>
    <w:rsid w:val="008308A0"/>
    <w:rsid w:val="0083451F"/>
    <w:rsid w:val="00866D51"/>
    <w:rsid w:val="00875008"/>
    <w:rsid w:val="00891E40"/>
    <w:rsid w:val="0089411B"/>
    <w:rsid w:val="008A20D1"/>
    <w:rsid w:val="008A38EF"/>
    <w:rsid w:val="008B3D3E"/>
    <w:rsid w:val="008F3C2D"/>
    <w:rsid w:val="00911042"/>
    <w:rsid w:val="00915363"/>
    <w:rsid w:val="00997D45"/>
    <w:rsid w:val="009A0C08"/>
    <w:rsid w:val="009A2215"/>
    <w:rsid w:val="009B5E24"/>
    <w:rsid w:val="00A15218"/>
    <w:rsid w:val="00A20F18"/>
    <w:rsid w:val="00A345FB"/>
    <w:rsid w:val="00A629ED"/>
    <w:rsid w:val="00A72F90"/>
    <w:rsid w:val="00A82D44"/>
    <w:rsid w:val="00A9044F"/>
    <w:rsid w:val="00A90485"/>
    <w:rsid w:val="00A9051C"/>
    <w:rsid w:val="00A955CA"/>
    <w:rsid w:val="00AA551B"/>
    <w:rsid w:val="00AB2956"/>
    <w:rsid w:val="00AC30D6"/>
    <w:rsid w:val="00AC5A53"/>
    <w:rsid w:val="00AD40DD"/>
    <w:rsid w:val="00B02941"/>
    <w:rsid w:val="00B1659D"/>
    <w:rsid w:val="00B20BF2"/>
    <w:rsid w:val="00B21B97"/>
    <w:rsid w:val="00B26FEF"/>
    <w:rsid w:val="00BE428A"/>
    <w:rsid w:val="00C01BDB"/>
    <w:rsid w:val="00C27AB3"/>
    <w:rsid w:val="00C36316"/>
    <w:rsid w:val="00C457F9"/>
    <w:rsid w:val="00C51856"/>
    <w:rsid w:val="00C807BC"/>
    <w:rsid w:val="00C81ACF"/>
    <w:rsid w:val="00C82DE5"/>
    <w:rsid w:val="00C904E1"/>
    <w:rsid w:val="00C908E8"/>
    <w:rsid w:val="00CA2D5F"/>
    <w:rsid w:val="00CB3967"/>
    <w:rsid w:val="00CB5DE9"/>
    <w:rsid w:val="00CB60DB"/>
    <w:rsid w:val="00CD1C3C"/>
    <w:rsid w:val="00CF071E"/>
    <w:rsid w:val="00CF0C66"/>
    <w:rsid w:val="00CF5BEC"/>
    <w:rsid w:val="00D16127"/>
    <w:rsid w:val="00D25938"/>
    <w:rsid w:val="00D25A25"/>
    <w:rsid w:val="00D27A35"/>
    <w:rsid w:val="00D34F63"/>
    <w:rsid w:val="00D418C9"/>
    <w:rsid w:val="00D42B02"/>
    <w:rsid w:val="00D60AB1"/>
    <w:rsid w:val="00D60E24"/>
    <w:rsid w:val="00D67D69"/>
    <w:rsid w:val="00D72EF5"/>
    <w:rsid w:val="00D84E77"/>
    <w:rsid w:val="00D8665A"/>
    <w:rsid w:val="00D867BE"/>
    <w:rsid w:val="00D91952"/>
    <w:rsid w:val="00D94899"/>
    <w:rsid w:val="00DA2389"/>
    <w:rsid w:val="00DA3B4B"/>
    <w:rsid w:val="00DA74F0"/>
    <w:rsid w:val="00DD25EB"/>
    <w:rsid w:val="00DE453F"/>
    <w:rsid w:val="00E3247A"/>
    <w:rsid w:val="00E42295"/>
    <w:rsid w:val="00E66E50"/>
    <w:rsid w:val="00E8068B"/>
    <w:rsid w:val="00E82634"/>
    <w:rsid w:val="00E84ABC"/>
    <w:rsid w:val="00E940EE"/>
    <w:rsid w:val="00EC07B6"/>
    <w:rsid w:val="00ED7EB6"/>
    <w:rsid w:val="00EE721D"/>
    <w:rsid w:val="00F0496E"/>
    <w:rsid w:val="00F37BAA"/>
    <w:rsid w:val="00F55EE7"/>
    <w:rsid w:val="00F7198E"/>
    <w:rsid w:val="00F728A1"/>
    <w:rsid w:val="00F76CC4"/>
    <w:rsid w:val="00F97E0A"/>
    <w:rsid w:val="00FB0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BA9728"/>
  <w15:docId w15:val="{DD089AC2-8E08-4712-B53D-865FBA7AB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22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60AB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CD1C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D1C3C"/>
    <w:rPr>
      <w:kern w:val="2"/>
      <w:sz w:val="21"/>
      <w:szCs w:val="24"/>
    </w:rPr>
  </w:style>
  <w:style w:type="paragraph" w:styleId="a7">
    <w:name w:val="footer"/>
    <w:basedOn w:val="a"/>
    <w:link w:val="a8"/>
    <w:rsid w:val="00CD1C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D1C3C"/>
    <w:rPr>
      <w:kern w:val="2"/>
      <w:sz w:val="21"/>
      <w:szCs w:val="24"/>
    </w:rPr>
  </w:style>
  <w:style w:type="character" w:styleId="a9">
    <w:name w:val="annotation reference"/>
    <w:basedOn w:val="a0"/>
    <w:rsid w:val="00FB073C"/>
    <w:rPr>
      <w:sz w:val="18"/>
      <w:szCs w:val="18"/>
    </w:rPr>
  </w:style>
  <w:style w:type="paragraph" w:styleId="aa">
    <w:name w:val="annotation text"/>
    <w:basedOn w:val="a"/>
    <w:link w:val="ab"/>
    <w:rsid w:val="00FB073C"/>
    <w:pPr>
      <w:jc w:val="left"/>
    </w:pPr>
  </w:style>
  <w:style w:type="character" w:customStyle="1" w:styleId="ab">
    <w:name w:val="コメント文字列 (文字)"/>
    <w:basedOn w:val="a0"/>
    <w:link w:val="aa"/>
    <w:rsid w:val="00FB073C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FB073C"/>
    <w:rPr>
      <w:b/>
      <w:bCs/>
    </w:rPr>
  </w:style>
  <w:style w:type="character" w:customStyle="1" w:styleId="ad">
    <w:name w:val="コメント内容 (文字)"/>
    <w:basedOn w:val="ab"/>
    <w:link w:val="ac"/>
    <w:rsid w:val="00FB073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B9F7A-3FAB-449A-BF2C-97E70B465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360</Characters>
  <Application>Microsoft Office Word</Application>
  <DocSecurity>0</DocSecurity>
  <Lines>16</Lines>
  <Paragraphs>1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別紙第１号様式(第３条関係)</vt:lpstr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安達 陽子</dc:creator>
  <cp:keywords/>
  <cp:lastModifiedBy>adachiy</cp:lastModifiedBy>
  <cp:revision>2</cp:revision>
  <cp:lastPrinted>2018-07-13T02:47:00Z</cp:lastPrinted>
  <dcterms:created xsi:type="dcterms:W3CDTF">2023-03-03T05:56:00Z</dcterms:created>
  <dcterms:modified xsi:type="dcterms:W3CDTF">2023-03-03T05:56:00Z</dcterms:modified>
</cp:coreProperties>
</file>